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83B" w:rsidRDefault="008A683B" w:rsidP="008A683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A683B">
        <w:rPr>
          <w:rFonts w:ascii="Times New Roman" w:hAnsi="Times New Roman" w:cs="Times New Roman"/>
          <w:sz w:val="28"/>
          <w:szCs w:val="28"/>
        </w:rPr>
        <w:t xml:space="preserve">Сводная таблица результатов участников </w:t>
      </w:r>
    </w:p>
    <w:p w:rsidR="00F84F2C" w:rsidRPr="00F84F2C" w:rsidRDefault="00F84F2C" w:rsidP="00F84F2C">
      <w:pPr>
        <w:jc w:val="center"/>
        <w:rPr>
          <w:rFonts w:ascii="Times New Roman" w:hAnsi="Times New Roman" w:cs="Times New Roman"/>
          <w:sz w:val="28"/>
          <w:szCs w:val="28"/>
        </w:rPr>
      </w:pPr>
      <w:r w:rsidRPr="00F84F2C">
        <w:rPr>
          <w:rFonts w:ascii="Times New Roman" w:hAnsi="Times New Roman" w:cs="Times New Roman"/>
          <w:sz w:val="28"/>
          <w:szCs w:val="28"/>
        </w:rPr>
        <w:t>1-4 классы</w:t>
      </w:r>
    </w:p>
    <w:p w:rsidR="008A683B" w:rsidRPr="008A683B" w:rsidRDefault="008A683B" w:rsidP="008A68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7"/>
        <w:gridCol w:w="1465"/>
        <w:gridCol w:w="826"/>
        <w:gridCol w:w="2315"/>
        <w:gridCol w:w="1991"/>
        <w:gridCol w:w="711"/>
        <w:gridCol w:w="712"/>
        <w:gridCol w:w="712"/>
        <w:gridCol w:w="712"/>
        <w:gridCol w:w="712"/>
        <w:gridCol w:w="712"/>
        <w:gridCol w:w="712"/>
        <w:gridCol w:w="712"/>
        <w:gridCol w:w="918"/>
        <w:gridCol w:w="919"/>
      </w:tblGrid>
      <w:tr w:rsidR="008A683B" w:rsidTr="003572DC">
        <w:tc>
          <w:tcPr>
            <w:tcW w:w="657" w:type="dxa"/>
            <w:vMerge w:val="restart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65" w:type="dxa"/>
            <w:vMerge w:val="restart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826" w:type="dxa"/>
            <w:vMerge w:val="restart"/>
          </w:tcPr>
          <w:p w:rsidR="008A683B" w:rsidRDefault="008A683B" w:rsidP="00FD67E4">
            <w:pPr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315" w:type="dxa"/>
            <w:vMerge w:val="restart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91" w:type="dxa"/>
            <w:vMerge w:val="restart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5695" w:type="dxa"/>
            <w:gridSpan w:val="8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918" w:type="dxa"/>
            <w:vMerge w:val="restart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919" w:type="dxa"/>
            <w:vMerge w:val="restart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8A683B" w:rsidTr="003572DC">
        <w:tc>
          <w:tcPr>
            <w:tcW w:w="657" w:type="dxa"/>
            <w:vMerge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8A683B" w:rsidRDefault="008A683B" w:rsidP="00FD67E4">
            <w:pPr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</w:tc>
        <w:tc>
          <w:tcPr>
            <w:tcW w:w="712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712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ур</w:t>
            </w:r>
          </w:p>
        </w:tc>
        <w:tc>
          <w:tcPr>
            <w:tcW w:w="712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ур</w:t>
            </w:r>
          </w:p>
        </w:tc>
        <w:tc>
          <w:tcPr>
            <w:tcW w:w="712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тур</w:t>
            </w:r>
          </w:p>
        </w:tc>
        <w:tc>
          <w:tcPr>
            <w:tcW w:w="712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тур</w:t>
            </w:r>
          </w:p>
        </w:tc>
        <w:tc>
          <w:tcPr>
            <w:tcW w:w="712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тур</w:t>
            </w:r>
          </w:p>
        </w:tc>
        <w:tc>
          <w:tcPr>
            <w:tcW w:w="712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тур</w:t>
            </w:r>
          </w:p>
        </w:tc>
        <w:tc>
          <w:tcPr>
            <w:tcW w:w="918" w:type="dxa"/>
            <w:vMerge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83B" w:rsidTr="003572DC">
        <w:tc>
          <w:tcPr>
            <w:tcW w:w="657" w:type="dxa"/>
          </w:tcPr>
          <w:p w:rsidR="008A683B" w:rsidRDefault="008A683B" w:rsidP="00FD67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26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2D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315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Прогимназия № 51» г. Белгород</w:t>
            </w:r>
          </w:p>
        </w:tc>
        <w:tc>
          <w:tcPr>
            <w:tcW w:w="1991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, учитель начальных классов</w:t>
            </w:r>
          </w:p>
        </w:tc>
        <w:tc>
          <w:tcPr>
            <w:tcW w:w="711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851347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566686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5432C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3572DC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83B" w:rsidTr="003572DC">
        <w:tc>
          <w:tcPr>
            <w:tcW w:w="657" w:type="dxa"/>
          </w:tcPr>
          <w:p w:rsidR="008A683B" w:rsidRDefault="008A683B" w:rsidP="00FD67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жана</w:t>
            </w:r>
          </w:p>
        </w:tc>
        <w:tc>
          <w:tcPr>
            <w:tcW w:w="826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2D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315" w:type="dxa"/>
          </w:tcPr>
          <w:p w:rsidR="008A683B" w:rsidRDefault="00DC69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8A683B"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r w:rsidR="00974064">
              <w:rPr>
                <w:rFonts w:ascii="Times New Roman" w:hAnsi="Times New Roman" w:cs="Times New Roman"/>
                <w:sz w:val="24"/>
                <w:szCs w:val="24"/>
              </w:rPr>
              <w:t>ДЮЦ «Развитие</w:t>
            </w:r>
            <w:r w:rsidR="008A6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она и г. Шебекино</w:t>
            </w:r>
          </w:p>
        </w:tc>
        <w:tc>
          <w:tcPr>
            <w:tcW w:w="1991" w:type="dxa"/>
          </w:tcPr>
          <w:p w:rsidR="008A683B" w:rsidRDefault="008A683B" w:rsidP="0097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за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, </w:t>
            </w:r>
            <w:r w:rsidR="00DC694A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851347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566686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5432C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3572DC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83B" w:rsidTr="003572DC">
        <w:tc>
          <w:tcPr>
            <w:tcW w:w="657" w:type="dxa"/>
          </w:tcPr>
          <w:p w:rsidR="008A683B" w:rsidRDefault="008A683B" w:rsidP="00FD67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 Дмитрий</w:t>
            </w:r>
          </w:p>
        </w:tc>
        <w:tc>
          <w:tcPr>
            <w:tcW w:w="826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2D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315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Станция юных туристов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91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ва Надежда Анатольевна, ПДО</w:t>
            </w:r>
          </w:p>
        </w:tc>
        <w:tc>
          <w:tcPr>
            <w:tcW w:w="711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8A683B" w:rsidRDefault="00851347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8A683B" w:rsidRDefault="00566686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8A683B" w:rsidRDefault="005432C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8A683B" w:rsidRDefault="003572DC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8A683B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83B" w:rsidTr="003572DC">
        <w:tc>
          <w:tcPr>
            <w:tcW w:w="657" w:type="dxa"/>
          </w:tcPr>
          <w:p w:rsidR="008A683B" w:rsidRDefault="008A683B" w:rsidP="00FD67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сина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я</w:t>
            </w:r>
          </w:p>
        </w:tc>
        <w:tc>
          <w:tcPr>
            <w:tcW w:w="826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2D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315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Прогимназия № 51» г. Белгород </w:t>
            </w:r>
          </w:p>
        </w:tc>
        <w:tc>
          <w:tcPr>
            <w:tcW w:w="1991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, учитель начальных классов</w:t>
            </w:r>
          </w:p>
        </w:tc>
        <w:tc>
          <w:tcPr>
            <w:tcW w:w="711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8A683B" w:rsidRDefault="00851347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566686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8A683B" w:rsidRDefault="005432C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3572DC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83B" w:rsidTr="003572DC">
        <w:tc>
          <w:tcPr>
            <w:tcW w:w="657" w:type="dxa"/>
          </w:tcPr>
          <w:p w:rsidR="008A683B" w:rsidRDefault="008A683B" w:rsidP="00FD67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 Вадим</w:t>
            </w:r>
          </w:p>
        </w:tc>
        <w:tc>
          <w:tcPr>
            <w:tcW w:w="826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5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ООШ № 5 г. Алексеевка</w:t>
            </w:r>
          </w:p>
        </w:tc>
        <w:tc>
          <w:tcPr>
            <w:tcW w:w="1991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, учитель географии</w:t>
            </w:r>
          </w:p>
        </w:tc>
        <w:tc>
          <w:tcPr>
            <w:tcW w:w="711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8A683B" w:rsidRDefault="00D44B7A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8A683B" w:rsidRDefault="00566686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8A683B" w:rsidRDefault="005432C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8A683B" w:rsidRDefault="003572DC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8A683B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83B" w:rsidTr="003572DC">
        <w:tc>
          <w:tcPr>
            <w:tcW w:w="657" w:type="dxa"/>
          </w:tcPr>
          <w:p w:rsidR="008A683B" w:rsidRDefault="008A683B" w:rsidP="00FD67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</w:p>
        </w:tc>
        <w:tc>
          <w:tcPr>
            <w:tcW w:w="826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2D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315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991" w:type="dxa"/>
          </w:tcPr>
          <w:p w:rsidR="008A683B" w:rsidRDefault="00974064" w:rsidP="00DC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Федоровна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ой деятельности</w:t>
            </w:r>
          </w:p>
        </w:tc>
        <w:tc>
          <w:tcPr>
            <w:tcW w:w="711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</w:tcPr>
          <w:p w:rsidR="008A683B" w:rsidRDefault="00D44B7A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566686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5432C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3572DC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064" w:rsidTr="003572DC">
        <w:tc>
          <w:tcPr>
            <w:tcW w:w="657" w:type="dxa"/>
          </w:tcPr>
          <w:p w:rsidR="00974064" w:rsidRDefault="00974064" w:rsidP="00FD67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74064" w:rsidRDefault="0097406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26" w:type="dxa"/>
          </w:tcPr>
          <w:p w:rsidR="00974064" w:rsidRDefault="0097406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315" w:type="dxa"/>
          </w:tcPr>
          <w:p w:rsidR="00974064" w:rsidRDefault="0097406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ЮЦ «Развитие»</w:t>
            </w:r>
          </w:p>
          <w:p w:rsidR="00974064" w:rsidRDefault="0097406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она и г. Шебекино</w:t>
            </w:r>
          </w:p>
        </w:tc>
        <w:tc>
          <w:tcPr>
            <w:tcW w:w="1991" w:type="dxa"/>
          </w:tcPr>
          <w:p w:rsidR="00974064" w:rsidRDefault="0097406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за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, ПДО </w:t>
            </w:r>
          </w:p>
        </w:tc>
        <w:tc>
          <w:tcPr>
            <w:tcW w:w="711" w:type="dxa"/>
          </w:tcPr>
          <w:p w:rsidR="00974064" w:rsidRDefault="0097406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974064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974064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974064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974064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974064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974064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74064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74064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74064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A1" w:rsidTr="003572DC">
        <w:tc>
          <w:tcPr>
            <w:tcW w:w="657" w:type="dxa"/>
          </w:tcPr>
          <w:p w:rsidR="00CE42A1" w:rsidRDefault="00CE42A1" w:rsidP="00FD67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826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11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315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3» г. Новый Оскол</w:t>
            </w:r>
          </w:p>
        </w:tc>
        <w:tc>
          <w:tcPr>
            <w:tcW w:w="1991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игорьевна, учитель начальных классов</w:t>
            </w:r>
          </w:p>
        </w:tc>
        <w:tc>
          <w:tcPr>
            <w:tcW w:w="711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624827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A1" w:rsidTr="003572DC">
        <w:tc>
          <w:tcPr>
            <w:tcW w:w="657" w:type="dxa"/>
          </w:tcPr>
          <w:p w:rsidR="00CE42A1" w:rsidRDefault="00CE42A1" w:rsidP="00FD67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хматов Владислав</w:t>
            </w:r>
          </w:p>
        </w:tc>
        <w:tc>
          <w:tcPr>
            <w:tcW w:w="826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315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 г. Строитель»</w:t>
            </w:r>
          </w:p>
        </w:tc>
        <w:tc>
          <w:tcPr>
            <w:tcW w:w="1991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Майя Николаевна, учитель начальных классов</w:t>
            </w:r>
          </w:p>
        </w:tc>
        <w:tc>
          <w:tcPr>
            <w:tcW w:w="711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A1" w:rsidTr="003572DC">
        <w:tc>
          <w:tcPr>
            <w:tcW w:w="657" w:type="dxa"/>
          </w:tcPr>
          <w:p w:rsidR="00CE42A1" w:rsidRDefault="00CE42A1" w:rsidP="00FD67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шенко Алина</w:t>
            </w:r>
          </w:p>
        </w:tc>
        <w:tc>
          <w:tcPr>
            <w:tcW w:w="826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2315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коловская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91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карева Татьяна Андреевна, учитель</w:t>
            </w:r>
          </w:p>
        </w:tc>
        <w:tc>
          <w:tcPr>
            <w:tcW w:w="711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A1" w:rsidTr="003572DC">
        <w:tc>
          <w:tcPr>
            <w:tcW w:w="657" w:type="dxa"/>
          </w:tcPr>
          <w:p w:rsidR="00CE42A1" w:rsidRDefault="00CE42A1" w:rsidP="00FD67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26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315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Прогимназия № 51» г. Белгород</w:t>
            </w:r>
          </w:p>
        </w:tc>
        <w:tc>
          <w:tcPr>
            <w:tcW w:w="1991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, зам. директора по УВР</w:t>
            </w:r>
          </w:p>
        </w:tc>
        <w:tc>
          <w:tcPr>
            <w:tcW w:w="711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A1" w:rsidTr="003572DC">
        <w:tc>
          <w:tcPr>
            <w:tcW w:w="657" w:type="dxa"/>
          </w:tcPr>
          <w:p w:rsidR="00CE42A1" w:rsidRDefault="00CE42A1" w:rsidP="00FD67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ская Анастасия</w:t>
            </w:r>
          </w:p>
        </w:tc>
        <w:tc>
          <w:tcPr>
            <w:tcW w:w="826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5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нау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Красногвардейского района»</w:t>
            </w:r>
          </w:p>
        </w:tc>
        <w:tc>
          <w:tcPr>
            <w:tcW w:w="1991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мертная Елена Викторовна, директор, учитель географии</w:t>
            </w:r>
          </w:p>
        </w:tc>
        <w:tc>
          <w:tcPr>
            <w:tcW w:w="711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CE42A1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A1" w:rsidTr="003572DC">
        <w:tc>
          <w:tcPr>
            <w:tcW w:w="657" w:type="dxa"/>
          </w:tcPr>
          <w:p w:rsidR="00CE42A1" w:rsidRDefault="00CE42A1" w:rsidP="00FD67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Родион</w:t>
            </w:r>
          </w:p>
        </w:tc>
        <w:tc>
          <w:tcPr>
            <w:tcW w:w="826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315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с УИОП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городского района Белгородской области</w:t>
            </w:r>
          </w:p>
        </w:tc>
        <w:tc>
          <w:tcPr>
            <w:tcW w:w="1991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итина Га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на, учитель начальных классов</w:t>
            </w:r>
          </w:p>
        </w:tc>
        <w:tc>
          <w:tcPr>
            <w:tcW w:w="711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A1" w:rsidTr="003572DC">
        <w:tc>
          <w:tcPr>
            <w:tcW w:w="657" w:type="dxa"/>
          </w:tcPr>
          <w:p w:rsidR="00CE42A1" w:rsidRDefault="00CE42A1" w:rsidP="00FD67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якин Арсений</w:t>
            </w:r>
          </w:p>
        </w:tc>
        <w:tc>
          <w:tcPr>
            <w:tcW w:w="826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315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ЦДЮТиЭ</w:t>
            </w:r>
            <w:proofErr w:type="spellEnd"/>
          </w:p>
        </w:tc>
        <w:tc>
          <w:tcPr>
            <w:tcW w:w="1991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якина Елена Викторовна, ПДО</w:t>
            </w:r>
          </w:p>
        </w:tc>
        <w:tc>
          <w:tcPr>
            <w:tcW w:w="711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E42A1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A1" w:rsidTr="003572DC">
        <w:tc>
          <w:tcPr>
            <w:tcW w:w="657" w:type="dxa"/>
          </w:tcPr>
          <w:p w:rsidR="00CE42A1" w:rsidRDefault="00CE42A1" w:rsidP="00FD67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ов Николай</w:t>
            </w:r>
          </w:p>
        </w:tc>
        <w:tc>
          <w:tcPr>
            <w:tcW w:w="826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315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ЦДЮТиЭ</w:t>
            </w:r>
            <w:proofErr w:type="spellEnd"/>
          </w:p>
        </w:tc>
        <w:tc>
          <w:tcPr>
            <w:tcW w:w="1991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ова Наталия Петровна, ПДО</w:t>
            </w:r>
          </w:p>
        </w:tc>
        <w:tc>
          <w:tcPr>
            <w:tcW w:w="711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56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E42A1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A1" w:rsidTr="003572DC">
        <w:tc>
          <w:tcPr>
            <w:tcW w:w="657" w:type="dxa"/>
          </w:tcPr>
          <w:p w:rsidR="00CE42A1" w:rsidRDefault="00CE42A1" w:rsidP="00FD67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E42A1" w:rsidRPr="005F7CC9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Шевченко Юрий</w:t>
            </w:r>
          </w:p>
        </w:tc>
        <w:tc>
          <w:tcPr>
            <w:tcW w:w="826" w:type="dxa"/>
          </w:tcPr>
          <w:p w:rsidR="00CE42A1" w:rsidRPr="005F7CC9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5" w:type="dxa"/>
          </w:tcPr>
          <w:p w:rsidR="00CE42A1" w:rsidRPr="005F7CC9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МОУ ООШ № 5 г. Алексеевка</w:t>
            </w:r>
          </w:p>
        </w:tc>
        <w:tc>
          <w:tcPr>
            <w:tcW w:w="1991" w:type="dxa"/>
          </w:tcPr>
          <w:p w:rsidR="00CE42A1" w:rsidRPr="005F7CC9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 xml:space="preserve">Кононенко Татьяна Алексеевна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711" w:type="dxa"/>
          </w:tcPr>
          <w:p w:rsidR="00CE42A1" w:rsidRPr="005F7CC9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CE42A1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A1" w:rsidTr="003572DC">
        <w:tc>
          <w:tcPr>
            <w:tcW w:w="657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5" w:type="dxa"/>
          </w:tcPr>
          <w:p w:rsidR="00CE42A1" w:rsidRPr="005F7CC9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Прудникова Дарья</w:t>
            </w:r>
          </w:p>
        </w:tc>
        <w:tc>
          <w:tcPr>
            <w:tcW w:w="826" w:type="dxa"/>
          </w:tcPr>
          <w:p w:rsidR="00CE42A1" w:rsidRPr="005F7CC9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5" w:type="dxa"/>
          </w:tcPr>
          <w:p w:rsidR="00CE42A1" w:rsidRPr="005F7CC9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МКУ ДО «Вейделевский районный Дом детского творчества»</w:t>
            </w:r>
          </w:p>
        </w:tc>
        <w:tc>
          <w:tcPr>
            <w:tcW w:w="1991" w:type="dxa"/>
          </w:tcPr>
          <w:p w:rsidR="00CE42A1" w:rsidRPr="005F7CC9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Прудников Наталья Константиновна, ПДО</w:t>
            </w:r>
          </w:p>
        </w:tc>
        <w:tc>
          <w:tcPr>
            <w:tcW w:w="711" w:type="dxa"/>
          </w:tcPr>
          <w:p w:rsidR="00CE42A1" w:rsidRPr="005F7CC9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CE42A1" w:rsidRPr="005F7CC9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CE42A1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064" w:rsidTr="003572DC">
        <w:trPr>
          <w:trHeight w:val="1488"/>
        </w:trPr>
        <w:tc>
          <w:tcPr>
            <w:tcW w:w="657" w:type="dxa"/>
          </w:tcPr>
          <w:p w:rsidR="00974064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5" w:type="dxa"/>
          </w:tcPr>
          <w:p w:rsidR="00974064" w:rsidRPr="005F7CC9" w:rsidRDefault="0097406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Рыбенко</w:t>
            </w:r>
            <w:proofErr w:type="spellEnd"/>
            <w:r w:rsidRPr="005F7CC9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826" w:type="dxa"/>
          </w:tcPr>
          <w:p w:rsidR="00974064" w:rsidRPr="005F7CC9" w:rsidRDefault="0097406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315" w:type="dxa"/>
          </w:tcPr>
          <w:p w:rsidR="00974064" w:rsidRDefault="0097406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ЮЦ «Развитие»</w:t>
            </w:r>
          </w:p>
          <w:p w:rsidR="00974064" w:rsidRDefault="0097406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она и г. Шебекино</w:t>
            </w:r>
          </w:p>
        </w:tc>
        <w:tc>
          <w:tcPr>
            <w:tcW w:w="1991" w:type="dxa"/>
          </w:tcPr>
          <w:p w:rsidR="00974064" w:rsidRDefault="0097406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за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, ПДО </w:t>
            </w:r>
          </w:p>
        </w:tc>
        <w:tc>
          <w:tcPr>
            <w:tcW w:w="711" w:type="dxa"/>
          </w:tcPr>
          <w:p w:rsidR="00974064" w:rsidRPr="005F7CC9" w:rsidRDefault="0097406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974064" w:rsidRPr="005F7CC9" w:rsidRDefault="0097406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974064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974064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974064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974064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974064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74064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74064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74064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2A1" w:rsidRDefault="00CE42A1" w:rsidP="00F84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F2C" w:rsidRPr="008A683B" w:rsidRDefault="00F84F2C" w:rsidP="00F84F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8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"/>
        <w:gridCol w:w="1542"/>
        <w:gridCol w:w="748"/>
        <w:gridCol w:w="2315"/>
        <w:gridCol w:w="1874"/>
        <w:gridCol w:w="589"/>
        <w:gridCol w:w="916"/>
        <w:gridCol w:w="590"/>
        <w:gridCol w:w="590"/>
        <w:gridCol w:w="998"/>
        <w:gridCol w:w="998"/>
        <w:gridCol w:w="590"/>
        <w:gridCol w:w="590"/>
        <w:gridCol w:w="918"/>
        <w:gridCol w:w="919"/>
      </w:tblGrid>
      <w:tr w:rsidR="00F84F2C" w:rsidTr="00C95AC4">
        <w:tc>
          <w:tcPr>
            <w:tcW w:w="615" w:type="dxa"/>
            <w:vMerge w:val="restart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42" w:type="dxa"/>
            <w:vMerge w:val="restart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761" w:type="dxa"/>
            <w:vMerge w:val="restart"/>
          </w:tcPr>
          <w:p w:rsidR="00F84F2C" w:rsidRDefault="00F84F2C" w:rsidP="00FD67E4">
            <w:pPr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315" w:type="dxa"/>
            <w:vMerge w:val="restart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895" w:type="dxa"/>
            <w:vMerge w:val="restart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5821" w:type="dxa"/>
            <w:gridSpan w:val="8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918" w:type="dxa"/>
            <w:vMerge w:val="restart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919" w:type="dxa"/>
            <w:vMerge w:val="restart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F84F2C" w:rsidTr="00C95AC4">
        <w:tc>
          <w:tcPr>
            <w:tcW w:w="615" w:type="dxa"/>
            <w:vMerge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F84F2C" w:rsidRDefault="00F84F2C" w:rsidP="00FD67E4">
            <w:pPr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</w:tc>
        <w:tc>
          <w:tcPr>
            <w:tcW w:w="1164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610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ур</w:t>
            </w:r>
          </w:p>
        </w:tc>
        <w:tc>
          <w:tcPr>
            <w:tcW w:w="610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ур</w:t>
            </w:r>
          </w:p>
        </w:tc>
        <w:tc>
          <w:tcPr>
            <w:tcW w:w="610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тур</w:t>
            </w:r>
          </w:p>
        </w:tc>
        <w:tc>
          <w:tcPr>
            <w:tcW w:w="99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тур</w:t>
            </w:r>
          </w:p>
        </w:tc>
        <w:tc>
          <w:tcPr>
            <w:tcW w:w="610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тур</w:t>
            </w:r>
          </w:p>
        </w:tc>
        <w:tc>
          <w:tcPr>
            <w:tcW w:w="610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тур</w:t>
            </w:r>
          </w:p>
        </w:tc>
        <w:tc>
          <w:tcPr>
            <w:tcW w:w="918" w:type="dxa"/>
            <w:vMerge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F2C" w:rsidTr="00C95AC4">
        <w:tc>
          <w:tcPr>
            <w:tcW w:w="615" w:type="dxa"/>
          </w:tcPr>
          <w:p w:rsidR="00F84F2C" w:rsidRDefault="00F84F2C" w:rsidP="00FD67E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ц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яна</w:t>
            </w:r>
            <w:proofErr w:type="spellEnd"/>
          </w:p>
        </w:tc>
        <w:tc>
          <w:tcPr>
            <w:tcW w:w="761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5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Станция юных туристов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895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нина Елена Александровна, ПДО</w:t>
            </w:r>
          </w:p>
        </w:tc>
        <w:tc>
          <w:tcPr>
            <w:tcW w:w="609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4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:rsidR="00F84F2C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:rsidR="00F84F2C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:rsidR="00F84F2C" w:rsidRDefault="00B91F20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F84F2C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F2C" w:rsidTr="00C95AC4">
        <w:tc>
          <w:tcPr>
            <w:tcW w:w="615" w:type="dxa"/>
          </w:tcPr>
          <w:p w:rsidR="00F84F2C" w:rsidRDefault="00F84F2C" w:rsidP="00FD67E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Мария</w:t>
            </w:r>
          </w:p>
        </w:tc>
        <w:tc>
          <w:tcPr>
            <w:tcW w:w="761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5C4C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2315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ЦДЮТиЭ</w:t>
            </w:r>
            <w:proofErr w:type="spellEnd"/>
          </w:p>
        </w:tc>
        <w:tc>
          <w:tcPr>
            <w:tcW w:w="1895" w:type="dxa"/>
          </w:tcPr>
          <w:p w:rsidR="00F84F2C" w:rsidRDefault="00225566" w:rsidP="0022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</w:t>
            </w:r>
            <w:r w:rsidR="00F84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орь Викторович</w:t>
            </w:r>
            <w:r w:rsidR="00F84F2C">
              <w:rPr>
                <w:rFonts w:ascii="Times New Roman" w:hAnsi="Times New Roman" w:cs="Times New Roman"/>
                <w:sz w:val="24"/>
                <w:szCs w:val="24"/>
              </w:rPr>
              <w:t>, ПДО</w:t>
            </w:r>
          </w:p>
        </w:tc>
        <w:tc>
          <w:tcPr>
            <w:tcW w:w="609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4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F84F2C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F84F2C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F84F2C" w:rsidRDefault="00B91F20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</w:tcPr>
          <w:p w:rsidR="00F84F2C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F2C" w:rsidTr="00C95AC4">
        <w:tc>
          <w:tcPr>
            <w:tcW w:w="615" w:type="dxa"/>
          </w:tcPr>
          <w:p w:rsidR="00F84F2C" w:rsidRDefault="00F84F2C" w:rsidP="00FD67E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Яна</w:t>
            </w:r>
          </w:p>
        </w:tc>
        <w:tc>
          <w:tcPr>
            <w:tcW w:w="761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5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нау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Красногвардейского района»</w:t>
            </w:r>
          </w:p>
        </w:tc>
        <w:tc>
          <w:tcPr>
            <w:tcW w:w="1895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мертная Елена Викторовна, директор, учитель географии</w:t>
            </w:r>
          </w:p>
        </w:tc>
        <w:tc>
          <w:tcPr>
            <w:tcW w:w="609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4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" w:type="dxa"/>
          </w:tcPr>
          <w:p w:rsidR="00F84F2C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0" w:type="dxa"/>
          </w:tcPr>
          <w:p w:rsidR="00F84F2C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F84F2C" w:rsidRDefault="00B91F20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F84F2C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F2C" w:rsidTr="00C95AC4">
        <w:tc>
          <w:tcPr>
            <w:tcW w:w="615" w:type="dxa"/>
          </w:tcPr>
          <w:p w:rsidR="00F84F2C" w:rsidRDefault="00F84F2C" w:rsidP="00FD67E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761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5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ООШ № 5 г. Алексеевка</w:t>
            </w:r>
          </w:p>
        </w:tc>
        <w:tc>
          <w:tcPr>
            <w:tcW w:w="1895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, учитель географии</w:t>
            </w:r>
          </w:p>
        </w:tc>
        <w:tc>
          <w:tcPr>
            <w:tcW w:w="609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4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:rsidR="00F84F2C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:rsidR="00F84F2C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:rsidR="00F84F2C" w:rsidRDefault="00B91F20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F84F2C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F2C" w:rsidTr="00C95AC4">
        <w:tc>
          <w:tcPr>
            <w:tcW w:w="615" w:type="dxa"/>
          </w:tcPr>
          <w:p w:rsidR="00F84F2C" w:rsidRDefault="00F84F2C" w:rsidP="00FD67E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Дарья</w:t>
            </w:r>
          </w:p>
        </w:tc>
        <w:tc>
          <w:tcPr>
            <w:tcW w:w="761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1F20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2315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 9» г. Белгорода</w:t>
            </w:r>
          </w:p>
        </w:tc>
        <w:tc>
          <w:tcPr>
            <w:tcW w:w="1895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Татьяна Ивановна, зам. директора</w:t>
            </w:r>
          </w:p>
        </w:tc>
        <w:tc>
          <w:tcPr>
            <w:tcW w:w="609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4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F84F2C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F84F2C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" w:type="dxa"/>
          </w:tcPr>
          <w:p w:rsidR="00F84F2C" w:rsidRDefault="00B91F20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</w:tcPr>
          <w:p w:rsidR="00F84F2C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F2C" w:rsidTr="00C95AC4">
        <w:tc>
          <w:tcPr>
            <w:tcW w:w="615" w:type="dxa"/>
          </w:tcPr>
          <w:p w:rsidR="00F84F2C" w:rsidRDefault="00F84F2C" w:rsidP="00FD67E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Анастасия</w:t>
            </w:r>
          </w:p>
        </w:tc>
        <w:tc>
          <w:tcPr>
            <w:tcW w:w="761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5C4C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2315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ЦДЮТиЭ</w:t>
            </w:r>
            <w:proofErr w:type="spellEnd"/>
          </w:p>
        </w:tc>
        <w:tc>
          <w:tcPr>
            <w:tcW w:w="1895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лена Алексеевна, ПДО</w:t>
            </w:r>
          </w:p>
        </w:tc>
        <w:tc>
          <w:tcPr>
            <w:tcW w:w="609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4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F84F2C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F84F2C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F84F2C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</w:tcPr>
          <w:p w:rsidR="00F84F2C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F2C" w:rsidTr="00C95AC4">
        <w:tc>
          <w:tcPr>
            <w:tcW w:w="615" w:type="dxa"/>
          </w:tcPr>
          <w:p w:rsidR="00F84F2C" w:rsidRDefault="00F84F2C" w:rsidP="00FD67E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енко Валерия</w:t>
            </w:r>
          </w:p>
        </w:tc>
        <w:tc>
          <w:tcPr>
            <w:tcW w:w="761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5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нау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Красногвардейского района»</w:t>
            </w:r>
          </w:p>
        </w:tc>
        <w:tc>
          <w:tcPr>
            <w:tcW w:w="1895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мертная Елена Викторовна, директор, учитель географии</w:t>
            </w:r>
          </w:p>
        </w:tc>
        <w:tc>
          <w:tcPr>
            <w:tcW w:w="609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4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" w:type="dxa"/>
          </w:tcPr>
          <w:p w:rsidR="00F84F2C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</w:tcPr>
          <w:p w:rsidR="00F84F2C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F84F2C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F84F2C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F2C" w:rsidTr="00C95AC4">
        <w:tc>
          <w:tcPr>
            <w:tcW w:w="615" w:type="dxa"/>
          </w:tcPr>
          <w:p w:rsidR="00F84F2C" w:rsidRDefault="00F84F2C" w:rsidP="00FD67E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761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1F20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2315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 г. Строитель»</w:t>
            </w:r>
          </w:p>
        </w:tc>
        <w:tc>
          <w:tcPr>
            <w:tcW w:w="1895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Майя Николаевна, учитель начальных классов</w:t>
            </w:r>
          </w:p>
        </w:tc>
        <w:tc>
          <w:tcPr>
            <w:tcW w:w="609" w:type="dxa"/>
          </w:tcPr>
          <w:p w:rsidR="00F84F2C" w:rsidRDefault="009004E3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4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F84F2C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F84F2C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F84F2C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</w:tcPr>
          <w:p w:rsidR="00F84F2C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F2C" w:rsidTr="00C95AC4">
        <w:tc>
          <w:tcPr>
            <w:tcW w:w="615" w:type="dxa"/>
          </w:tcPr>
          <w:p w:rsidR="00F84F2C" w:rsidRDefault="00F84F2C" w:rsidP="00FD67E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арова Анна</w:t>
            </w:r>
          </w:p>
        </w:tc>
        <w:tc>
          <w:tcPr>
            <w:tcW w:w="761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5C4C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2315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ЦДЮТиЭ</w:t>
            </w:r>
            <w:proofErr w:type="spellEnd"/>
          </w:p>
        </w:tc>
        <w:tc>
          <w:tcPr>
            <w:tcW w:w="1895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на, ПДО</w:t>
            </w:r>
          </w:p>
        </w:tc>
        <w:tc>
          <w:tcPr>
            <w:tcW w:w="609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64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F84F2C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F84F2C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F84F2C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F84F2C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F2C" w:rsidTr="00C95AC4">
        <w:tc>
          <w:tcPr>
            <w:tcW w:w="615" w:type="dxa"/>
          </w:tcPr>
          <w:p w:rsidR="00F84F2C" w:rsidRDefault="00F84F2C" w:rsidP="00FD67E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Дарья</w:t>
            </w:r>
          </w:p>
        </w:tc>
        <w:tc>
          <w:tcPr>
            <w:tcW w:w="761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5C4C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2315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ЦДЮТиЭ</w:t>
            </w:r>
            <w:proofErr w:type="spellEnd"/>
          </w:p>
        </w:tc>
        <w:tc>
          <w:tcPr>
            <w:tcW w:w="1895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Ольга Ивановна, ПДО</w:t>
            </w:r>
          </w:p>
        </w:tc>
        <w:tc>
          <w:tcPr>
            <w:tcW w:w="609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4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F84F2C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F84F2C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F84F2C" w:rsidRDefault="00B26FD7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</w:tcPr>
          <w:p w:rsidR="00F84F2C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0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F2C" w:rsidTr="00C95AC4">
        <w:tc>
          <w:tcPr>
            <w:tcW w:w="615" w:type="dxa"/>
          </w:tcPr>
          <w:p w:rsidR="00F84F2C" w:rsidRPr="00F84F2C" w:rsidRDefault="00B93CC6" w:rsidP="00F84F2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2" w:type="dxa"/>
          </w:tcPr>
          <w:p w:rsidR="00F84F2C" w:rsidRPr="005F7CC9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Беснос</w:t>
            </w:r>
            <w:proofErr w:type="spellEnd"/>
            <w:r w:rsidRPr="005F7CC9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61" w:type="dxa"/>
          </w:tcPr>
          <w:p w:rsidR="00F84F2C" w:rsidRPr="005F7CC9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5" w:type="dxa"/>
          </w:tcPr>
          <w:p w:rsidR="00F84F2C" w:rsidRPr="005F7CC9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МОУ ООШ № 5 г. Алексеевка</w:t>
            </w:r>
          </w:p>
        </w:tc>
        <w:tc>
          <w:tcPr>
            <w:tcW w:w="1895" w:type="dxa"/>
          </w:tcPr>
          <w:p w:rsidR="00F84F2C" w:rsidRPr="005F7CC9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Кононенко Татьяна Алексеевна, учитель истории</w:t>
            </w:r>
          </w:p>
        </w:tc>
        <w:tc>
          <w:tcPr>
            <w:tcW w:w="609" w:type="dxa"/>
          </w:tcPr>
          <w:p w:rsidR="00F84F2C" w:rsidRPr="005F7CC9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" w:type="dxa"/>
          </w:tcPr>
          <w:p w:rsidR="00F84F2C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:rsidR="00F84F2C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:rsidR="00F84F2C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F84F2C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F2C" w:rsidTr="00C95AC4">
        <w:tc>
          <w:tcPr>
            <w:tcW w:w="615" w:type="dxa"/>
          </w:tcPr>
          <w:p w:rsidR="00F84F2C" w:rsidRPr="00F84F2C" w:rsidRDefault="00F84F2C" w:rsidP="00F84F2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2" w:type="dxa"/>
          </w:tcPr>
          <w:p w:rsidR="00F84F2C" w:rsidRPr="005F7CC9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 w:rsidRPr="005F7CC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761" w:type="dxa"/>
          </w:tcPr>
          <w:p w:rsidR="00F84F2C" w:rsidRPr="005F7CC9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5" w:type="dxa"/>
          </w:tcPr>
          <w:p w:rsidR="00F84F2C" w:rsidRPr="005F7CC9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уристов» г. Губкина</w:t>
            </w:r>
          </w:p>
        </w:tc>
        <w:tc>
          <w:tcPr>
            <w:tcW w:w="1895" w:type="dxa"/>
          </w:tcPr>
          <w:p w:rsidR="00F84F2C" w:rsidRPr="005F7CC9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Жукова Татьяна Михайловна, ПДО</w:t>
            </w:r>
          </w:p>
        </w:tc>
        <w:tc>
          <w:tcPr>
            <w:tcW w:w="609" w:type="dxa"/>
          </w:tcPr>
          <w:p w:rsidR="00F84F2C" w:rsidRPr="005F7CC9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" w:type="dxa"/>
          </w:tcPr>
          <w:p w:rsidR="00F84F2C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:rsidR="00F84F2C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" w:type="dxa"/>
          </w:tcPr>
          <w:p w:rsidR="00F84F2C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F84F2C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86" w:rsidTr="00C95AC4">
        <w:tc>
          <w:tcPr>
            <w:tcW w:w="615" w:type="dxa"/>
          </w:tcPr>
          <w:p w:rsidR="00566686" w:rsidRDefault="00566686" w:rsidP="00795C4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2" w:type="dxa"/>
          </w:tcPr>
          <w:p w:rsidR="00566686" w:rsidRPr="003D146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66">
              <w:rPr>
                <w:rFonts w:ascii="Times New Roman" w:hAnsi="Times New Roman" w:cs="Times New Roman"/>
                <w:sz w:val="24"/>
                <w:szCs w:val="24"/>
              </w:rPr>
              <w:t>Короплясова</w:t>
            </w:r>
            <w:proofErr w:type="spellEnd"/>
            <w:r w:rsidRPr="003D1466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761" w:type="dxa"/>
          </w:tcPr>
          <w:p w:rsidR="00566686" w:rsidRPr="003D146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5" w:type="dxa"/>
          </w:tcPr>
          <w:p w:rsidR="00566686" w:rsidRPr="003D146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66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3D1466"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  <w:proofErr w:type="spellEnd"/>
            <w:r w:rsidRPr="003D14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6686" w:rsidRPr="003D146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66">
              <w:rPr>
                <w:rFonts w:ascii="Times New Roman" w:hAnsi="Times New Roman" w:cs="Times New Roman"/>
                <w:sz w:val="24"/>
                <w:szCs w:val="24"/>
              </w:rPr>
              <w:t>Шебекинского</w:t>
            </w:r>
            <w:proofErr w:type="spellEnd"/>
            <w:r w:rsidRPr="003D1466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 w:rsidRPr="003D1466">
              <w:rPr>
                <w:rFonts w:ascii="Times New Roman" w:hAnsi="Times New Roman" w:cs="Times New Roman"/>
                <w:sz w:val="24"/>
                <w:szCs w:val="24"/>
              </w:rPr>
              <w:softHyphen/>
              <w:t>она и г. Шебекино</w:t>
            </w:r>
          </w:p>
        </w:tc>
        <w:tc>
          <w:tcPr>
            <w:tcW w:w="1895" w:type="dxa"/>
          </w:tcPr>
          <w:p w:rsidR="00566686" w:rsidRPr="003D1466" w:rsidRDefault="00566686" w:rsidP="00DC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66">
              <w:rPr>
                <w:rFonts w:ascii="Times New Roman" w:hAnsi="Times New Roman" w:cs="Times New Roman"/>
                <w:sz w:val="24"/>
                <w:szCs w:val="24"/>
              </w:rPr>
              <w:t>Кальзаус</w:t>
            </w:r>
            <w:proofErr w:type="spellEnd"/>
            <w:r w:rsidRPr="003D1466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, </w:t>
            </w:r>
            <w:r w:rsidR="00DC694A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r w:rsidRPr="003D1466">
              <w:rPr>
                <w:rFonts w:ascii="Times New Roman" w:hAnsi="Times New Roman" w:cs="Times New Roman"/>
                <w:sz w:val="24"/>
                <w:szCs w:val="24"/>
              </w:rPr>
              <w:t xml:space="preserve"> МБОУ ДОД «</w:t>
            </w:r>
            <w:proofErr w:type="spellStart"/>
            <w:r w:rsidRPr="003D1466"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  <w:proofErr w:type="spellEnd"/>
            <w:r w:rsidRPr="003D14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" w:type="dxa"/>
          </w:tcPr>
          <w:p w:rsidR="00566686" w:rsidRPr="003D146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566686" w:rsidRPr="005F7CC9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:rsidR="00566686" w:rsidRPr="003D146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566686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:rsidR="00566686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56668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:rsidR="0056668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56668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6668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56668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86" w:rsidTr="00C95AC4">
        <w:tc>
          <w:tcPr>
            <w:tcW w:w="615" w:type="dxa"/>
          </w:tcPr>
          <w:p w:rsidR="00566686" w:rsidRDefault="00566686" w:rsidP="00795C4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2" w:type="dxa"/>
          </w:tcPr>
          <w:p w:rsidR="00566686" w:rsidRPr="003D146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66">
              <w:rPr>
                <w:rFonts w:ascii="Times New Roman" w:hAnsi="Times New Roman" w:cs="Times New Roman"/>
                <w:sz w:val="24"/>
                <w:szCs w:val="24"/>
              </w:rPr>
              <w:t>Пашкова Софья</w:t>
            </w:r>
          </w:p>
        </w:tc>
        <w:tc>
          <w:tcPr>
            <w:tcW w:w="761" w:type="dxa"/>
          </w:tcPr>
          <w:p w:rsidR="00566686" w:rsidRPr="003D146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5" w:type="dxa"/>
          </w:tcPr>
          <w:p w:rsidR="00566686" w:rsidRPr="003D146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66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уристов» г. Губкина</w:t>
            </w:r>
          </w:p>
        </w:tc>
        <w:tc>
          <w:tcPr>
            <w:tcW w:w="1895" w:type="dxa"/>
          </w:tcPr>
          <w:p w:rsidR="00566686" w:rsidRPr="003D146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66">
              <w:rPr>
                <w:rFonts w:ascii="Times New Roman" w:hAnsi="Times New Roman" w:cs="Times New Roman"/>
                <w:sz w:val="24"/>
                <w:szCs w:val="24"/>
              </w:rPr>
              <w:t>Пашкова Наталья Владимировна, ПДО</w:t>
            </w:r>
          </w:p>
        </w:tc>
        <w:tc>
          <w:tcPr>
            <w:tcW w:w="609" w:type="dxa"/>
          </w:tcPr>
          <w:p w:rsidR="00566686" w:rsidRPr="003D146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566686" w:rsidRPr="005F7CC9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:rsidR="00566686" w:rsidRPr="003D146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" w:type="dxa"/>
          </w:tcPr>
          <w:p w:rsidR="00566686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:rsidR="00566686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56668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:rsidR="0056668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56668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6668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56668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C4A" w:rsidTr="00C95AC4">
        <w:tc>
          <w:tcPr>
            <w:tcW w:w="615" w:type="dxa"/>
          </w:tcPr>
          <w:p w:rsidR="00AD0C4A" w:rsidRDefault="00AD0C4A" w:rsidP="00795C4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2" w:type="dxa"/>
          </w:tcPr>
          <w:p w:rsidR="00AD0C4A" w:rsidRPr="003D1466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Артем</w:t>
            </w:r>
          </w:p>
        </w:tc>
        <w:tc>
          <w:tcPr>
            <w:tcW w:w="761" w:type="dxa"/>
          </w:tcPr>
          <w:p w:rsidR="00AD0C4A" w:rsidRPr="003D1466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5" w:type="dxa"/>
          </w:tcPr>
          <w:p w:rsidR="00AD0C4A" w:rsidRPr="005F7CC9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МОУ ООШ № 5 г. Алексеевка</w:t>
            </w:r>
          </w:p>
        </w:tc>
        <w:tc>
          <w:tcPr>
            <w:tcW w:w="1895" w:type="dxa"/>
          </w:tcPr>
          <w:p w:rsidR="00AD0C4A" w:rsidRPr="005F7CC9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Кононенко Татьяна Алексеевна, учитель истории</w:t>
            </w:r>
          </w:p>
        </w:tc>
        <w:tc>
          <w:tcPr>
            <w:tcW w:w="609" w:type="dxa"/>
          </w:tcPr>
          <w:p w:rsidR="00AD0C4A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AD0C4A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:rsidR="00AD0C4A" w:rsidRPr="003D1466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:rsidR="00AD0C4A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" w:type="dxa"/>
          </w:tcPr>
          <w:p w:rsidR="00AD0C4A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AD0C4A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:rsidR="00AD0C4A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AD0C4A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D0C4A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AD0C4A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DC" w:rsidTr="00C95AC4">
        <w:tc>
          <w:tcPr>
            <w:tcW w:w="615" w:type="dxa"/>
          </w:tcPr>
          <w:p w:rsidR="003572DC" w:rsidRDefault="00795C4C" w:rsidP="00F84F2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2" w:type="dxa"/>
          </w:tcPr>
          <w:p w:rsidR="003572DC" w:rsidRDefault="003572D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хина Алина</w:t>
            </w:r>
          </w:p>
        </w:tc>
        <w:tc>
          <w:tcPr>
            <w:tcW w:w="761" w:type="dxa"/>
          </w:tcPr>
          <w:p w:rsidR="003572DC" w:rsidRDefault="003572D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  <w:tc>
          <w:tcPr>
            <w:tcW w:w="2315" w:type="dxa"/>
          </w:tcPr>
          <w:p w:rsidR="003572DC" w:rsidRDefault="003572D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3 г. Строитель»</w:t>
            </w:r>
          </w:p>
        </w:tc>
        <w:tc>
          <w:tcPr>
            <w:tcW w:w="1895" w:type="dxa"/>
          </w:tcPr>
          <w:p w:rsidR="003572DC" w:rsidRDefault="003572D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ёва Людмила Андреевна, учитель истории</w:t>
            </w:r>
          </w:p>
        </w:tc>
        <w:tc>
          <w:tcPr>
            <w:tcW w:w="609" w:type="dxa"/>
          </w:tcPr>
          <w:p w:rsidR="003572DC" w:rsidRDefault="003572D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4" w:type="dxa"/>
          </w:tcPr>
          <w:p w:rsidR="003572DC" w:rsidRDefault="003572D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3572DC" w:rsidRDefault="003572D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3572DC" w:rsidRDefault="003572D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3572DC" w:rsidRDefault="003572D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</w:tcPr>
          <w:p w:rsidR="003572DC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3572DC" w:rsidRDefault="003572D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2DC" w:rsidRDefault="003572D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572DC" w:rsidRDefault="003572D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572DC" w:rsidRDefault="003572D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C4C" w:rsidTr="00C95AC4">
        <w:tc>
          <w:tcPr>
            <w:tcW w:w="615" w:type="dxa"/>
          </w:tcPr>
          <w:p w:rsidR="00795C4C" w:rsidRDefault="00795C4C" w:rsidP="00F84F2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2" w:type="dxa"/>
          </w:tcPr>
          <w:p w:rsidR="00795C4C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 Владимир</w:t>
            </w:r>
          </w:p>
        </w:tc>
        <w:tc>
          <w:tcPr>
            <w:tcW w:w="761" w:type="dxa"/>
          </w:tcPr>
          <w:p w:rsidR="00795C4C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5" w:type="dxa"/>
          </w:tcPr>
          <w:p w:rsidR="00795C4C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городского района</w:t>
            </w:r>
          </w:p>
        </w:tc>
        <w:tc>
          <w:tcPr>
            <w:tcW w:w="1895" w:type="dxa"/>
          </w:tcPr>
          <w:p w:rsidR="00795C4C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равьева Виктория Валер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географии</w:t>
            </w:r>
          </w:p>
        </w:tc>
        <w:tc>
          <w:tcPr>
            <w:tcW w:w="609" w:type="dxa"/>
          </w:tcPr>
          <w:p w:rsidR="00795C4C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64" w:type="dxa"/>
          </w:tcPr>
          <w:p w:rsidR="00795C4C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:rsidR="00795C4C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:rsidR="00795C4C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:rsidR="00795C4C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</w:tcPr>
          <w:p w:rsidR="00795C4C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:rsidR="00795C4C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795C4C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795C4C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95C4C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66" w:rsidTr="00C95AC4">
        <w:tc>
          <w:tcPr>
            <w:tcW w:w="615" w:type="dxa"/>
          </w:tcPr>
          <w:p w:rsidR="00225566" w:rsidRDefault="00225566" w:rsidP="00F84F2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42" w:type="dxa"/>
          </w:tcPr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Зикеева</w:t>
            </w:r>
          </w:p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761" w:type="dxa"/>
          </w:tcPr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5" w:type="dxa"/>
          </w:tcPr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D">
              <w:rPr>
                <w:rFonts w:ascii="Times New Roman" w:hAnsi="Times New Roman" w:cs="Times New Roman"/>
                <w:sz w:val="24"/>
                <w:szCs w:val="24"/>
              </w:rPr>
              <w:t xml:space="preserve">МБУДО «Станция юных туристов», </w:t>
            </w:r>
            <w:proofErr w:type="spellStart"/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Губкинский</w:t>
            </w:r>
            <w:proofErr w:type="spellEnd"/>
            <w:r w:rsidRPr="0004466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895" w:type="dxa"/>
          </w:tcPr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Мельникова Елена Георгиевна, педагог-организатор</w:t>
            </w:r>
          </w:p>
        </w:tc>
        <w:tc>
          <w:tcPr>
            <w:tcW w:w="609" w:type="dxa"/>
          </w:tcPr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66" w:rsidTr="00C95AC4">
        <w:tc>
          <w:tcPr>
            <w:tcW w:w="615" w:type="dxa"/>
          </w:tcPr>
          <w:p w:rsidR="00225566" w:rsidRDefault="00225566" w:rsidP="00F84F2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2" w:type="dxa"/>
          </w:tcPr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Войленко</w:t>
            </w:r>
            <w:proofErr w:type="spellEnd"/>
            <w:r w:rsidRPr="0004466D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761" w:type="dxa"/>
          </w:tcPr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5" w:type="dxa"/>
          </w:tcPr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Pr="0004466D">
              <w:rPr>
                <w:rFonts w:ascii="Times New Roman" w:hAnsi="Times New Roman" w:cs="Times New Roman"/>
                <w:sz w:val="24"/>
                <w:szCs w:val="24"/>
              </w:rPr>
              <w:t xml:space="preserve"> № 5 г. Алексеевка</w:t>
            </w:r>
          </w:p>
        </w:tc>
        <w:tc>
          <w:tcPr>
            <w:tcW w:w="1895" w:type="dxa"/>
          </w:tcPr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Кононенко Татьяна Алексеевна, учитель истории</w:t>
            </w:r>
          </w:p>
        </w:tc>
        <w:tc>
          <w:tcPr>
            <w:tcW w:w="609" w:type="dxa"/>
          </w:tcPr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225566">
              <w:rPr>
                <w:rFonts w:ascii="Times New Roman" w:hAnsi="Times New Roman" w:cs="Times New Roman"/>
                <w:sz w:val="16"/>
                <w:szCs w:val="16"/>
              </w:rPr>
              <w:t>Выполнено задание не по той возрастной группе</w:t>
            </w:r>
          </w:p>
        </w:tc>
        <w:tc>
          <w:tcPr>
            <w:tcW w:w="610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66" w:rsidTr="00C95AC4">
        <w:tc>
          <w:tcPr>
            <w:tcW w:w="615" w:type="dxa"/>
          </w:tcPr>
          <w:p w:rsidR="00225566" w:rsidRDefault="00225566" w:rsidP="00F84F2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2" w:type="dxa"/>
          </w:tcPr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Шибалкин</w:t>
            </w:r>
            <w:proofErr w:type="spellEnd"/>
          </w:p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761" w:type="dxa"/>
          </w:tcPr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5" w:type="dxa"/>
          </w:tcPr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Pr="0004466D">
              <w:rPr>
                <w:rFonts w:ascii="Times New Roman" w:hAnsi="Times New Roman" w:cs="Times New Roman"/>
                <w:sz w:val="24"/>
                <w:szCs w:val="24"/>
              </w:rPr>
              <w:t xml:space="preserve"> № 5 г. Алексеевка</w:t>
            </w:r>
          </w:p>
        </w:tc>
        <w:tc>
          <w:tcPr>
            <w:tcW w:w="1895" w:type="dxa"/>
          </w:tcPr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Кононенко Татьяна Алексеевна, учитель истории</w:t>
            </w:r>
          </w:p>
        </w:tc>
        <w:tc>
          <w:tcPr>
            <w:tcW w:w="609" w:type="dxa"/>
          </w:tcPr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AC4" w:rsidTr="00C95AC4">
        <w:tc>
          <w:tcPr>
            <w:tcW w:w="615" w:type="dxa"/>
          </w:tcPr>
          <w:p w:rsidR="00C95AC4" w:rsidRDefault="00C95AC4" w:rsidP="00F84F2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2" w:type="dxa"/>
          </w:tcPr>
          <w:p w:rsidR="00C95AC4" w:rsidRPr="0004466D" w:rsidRDefault="00C95AC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Потимко</w:t>
            </w:r>
            <w:proofErr w:type="spellEnd"/>
            <w:r w:rsidRPr="0004466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761" w:type="dxa"/>
          </w:tcPr>
          <w:p w:rsidR="00C95AC4" w:rsidRPr="0004466D" w:rsidRDefault="00C95AC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5" w:type="dxa"/>
          </w:tcPr>
          <w:p w:rsidR="00C95AC4" w:rsidRPr="0004466D" w:rsidRDefault="00C95AC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МБОУ ООШ № 17 г. Старый Оскол</w:t>
            </w:r>
          </w:p>
        </w:tc>
        <w:tc>
          <w:tcPr>
            <w:tcW w:w="1895" w:type="dxa"/>
          </w:tcPr>
          <w:p w:rsidR="00C95AC4" w:rsidRPr="0004466D" w:rsidRDefault="00C95AC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Батищева Г.М.</w:t>
            </w:r>
          </w:p>
        </w:tc>
        <w:tc>
          <w:tcPr>
            <w:tcW w:w="609" w:type="dxa"/>
          </w:tcPr>
          <w:p w:rsidR="00C95AC4" w:rsidRPr="0004466D" w:rsidRDefault="00C95AC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C95AC4" w:rsidRPr="0004466D" w:rsidRDefault="00C95AC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:rsidR="00C95AC4" w:rsidRDefault="00C95AC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" w:type="dxa"/>
          </w:tcPr>
          <w:p w:rsidR="00C95AC4" w:rsidRDefault="00C95AC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</w:tcPr>
          <w:p w:rsidR="00C95AC4" w:rsidRDefault="00C95AC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4827" w:rsidRPr="00225566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о задание не по той возрастной группе</w:t>
            </w:r>
          </w:p>
        </w:tc>
        <w:tc>
          <w:tcPr>
            <w:tcW w:w="998" w:type="dxa"/>
          </w:tcPr>
          <w:p w:rsidR="00C95AC4" w:rsidRPr="0004466D" w:rsidRDefault="00C95AC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" w:type="dxa"/>
          </w:tcPr>
          <w:p w:rsidR="00C95AC4" w:rsidRDefault="00C95AC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C95AC4" w:rsidRDefault="00C95AC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95AC4" w:rsidRDefault="00C95AC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95AC4" w:rsidRDefault="00C95AC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87E" w:rsidRDefault="00FD587E" w:rsidP="008A68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83B" w:rsidRDefault="008A683B" w:rsidP="008A6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87E">
        <w:rPr>
          <w:rFonts w:ascii="Times New Roman" w:hAnsi="Times New Roman" w:cs="Times New Roman"/>
          <w:sz w:val="28"/>
          <w:szCs w:val="28"/>
        </w:rPr>
        <w:t>9-11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1493"/>
        <w:gridCol w:w="821"/>
        <w:gridCol w:w="2300"/>
        <w:gridCol w:w="1983"/>
        <w:gridCol w:w="706"/>
        <w:gridCol w:w="707"/>
        <w:gridCol w:w="707"/>
        <w:gridCol w:w="707"/>
        <w:gridCol w:w="707"/>
        <w:gridCol w:w="707"/>
        <w:gridCol w:w="707"/>
        <w:gridCol w:w="707"/>
        <w:gridCol w:w="918"/>
        <w:gridCol w:w="919"/>
      </w:tblGrid>
      <w:tr w:rsidR="00FD587E" w:rsidTr="0044705A">
        <w:tc>
          <w:tcPr>
            <w:tcW w:w="697" w:type="dxa"/>
            <w:vMerge w:val="restart"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93" w:type="dxa"/>
            <w:vMerge w:val="restart"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821" w:type="dxa"/>
            <w:vMerge w:val="restart"/>
          </w:tcPr>
          <w:p w:rsidR="00FD587E" w:rsidRDefault="00FD587E" w:rsidP="00FD67E4">
            <w:pPr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300" w:type="dxa"/>
            <w:vMerge w:val="restart"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3" w:type="dxa"/>
            <w:vMerge w:val="restart"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5655" w:type="dxa"/>
            <w:gridSpan w:val="8"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918" w:type="dxa"/>
            <w:vMerge w:val="restart"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919" w:type="dxa"/>
            <w:vMerge w:val="restart"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FD587E" w:rsidTr="0044705A">
        <w:tc>
          <w:tcPr>
            <w:tcW w:w="697" w:type="dxa"/>
            <w:vMerge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FD587E" w:rsidRDefault="00FD587E" w:rsidP="00FD67E4">
            <w:pPr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</w:tc>
        <w:tc>
          <w:tcPr>
            <w:tcW w:w="707" w:type="dxa"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707" w:type="dxa"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ур</w:t>
            </w:r>
          </w:p>
        </w:tc>
        <w:tc>
          <w:tcPr>
            <w:tcW w:w="707" w:type="dxa"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ур</w:t>
            </w:r>
          </w:p>
        </w:tc>
        <w:tc>
          <w:tcPr>
            <w:tcW w:w="707" w:type="dxa"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тур</w:t>
            </w:r>
          </w:p>
        </w:tc>
        <w:tc>
          <w:tcPr>
            <w:tcW w:w="707" w:type="dxa"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тур</w:t>
            </w:r>
          </w:p>
        </w:tc>
        <w:tc>
          <w:tcPr>
            <w:tcW w:w="707" w:type="dxa"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тур</w:t>
            </w:r>
          </w:p>
        </w:tc>
        <w:tc>
          <w:tcPr>
            <w:tcW w:w="707" w:type="dxa"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тур</w:t>
            </w:r>
          </w:p>
        </w:tc>
        <w:tc>
          <w:tcPr>
            <w:tcW w:w="918" w:type="dxa"/>
            <w:vMerge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C6" w:rsidTr="0044705A">
        <w:tc>
          <w:tcPr>
            <w:tcW w:w="697" w:type="dxa"/>
          </w:tcPr>
          <w:p w:rsidR="00B93CC6" w:rsidRDefault="00B93CC6" w:rsidP="00B93CC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B93CC6" w:rsidRDefault="00B93CC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821" w:type="dxa"/>
          </w:tcPr>
          <w:p w:rsidR="00B93CC6" w:rsidRDefault="00B93CC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048B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2300" w:type="dxa"/>
          </w:tcPr>
          <w:p w:rsidR="00B93CC6" w:rsidRDefault="00B93CC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Станция юных туристов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83" w:type="dxa"/>
          </w:tcPr>
          <w:p w:rsidR="00B93CC6" w:rsidRDefault="00B93CC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лова Яна Вячеславовна, педагог-организатор </w:t>
            </w:r>
          </w:p>
        </w:tc>
        <w:tc>
          <w:tcPr>
            <w:tcW w:w="706" w:type="dxa"/>
          </w:tcPr>
          <w:p w:rsidR="00B93CC6" w:rsidRDefault="00B93CC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B93CC6" w:rsidRDefault="00B93CC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B93CC6" w:rsidRDefault="00C1530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B93CC6" w:rsidRDefault="00250F1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B93CC6" w:rsidRDefault="008F048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B93CC6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B93CC6" w:rsidRDefault="00B93CC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93CC6" w:rsidRDefault="00B93CC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93CC6" w:rsidRDefault="00B93CC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93CC6" w:rsidRDefault="00B93CC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30A" w:rsidTr="0044705A">
        <w:tc>
          <w:tcPr>
            <w:tcW w:w="697" w:type="dxa"/>
          </w:tcPr>
          <w:p w:rsidR="00C1530A" w:rsidRPr="00B93CC6" w:rsidRDefault="00C1530A" w:rsidP="00B93CC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C1530A" w:rsidRPr="003D1466" w:rsidRDefault="00C1530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ина Анастасия</w:t>
            </w:r>
          </w:p>
        </w:tc>
        <w:tc>
          <w:tcPr>
            <w:tcW w:w="821" w:type="dxa"/>
          </w:tcPr>
          <w:p w:rsidR="00C1530A" w:rsidRPr="003D1466" w:rsidRDefault="00C1530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048B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300" w:type="dxa"/>
          </w:tcPr>
          <w:p w:rsidR="00C1530A" w:rsidRPr="003D1466" w:rsidRDefault="00C1530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ООШ № 17» г. Старый Оскол</w:t>
            </w:r>
          </w:p>
        </w:tc>
        <w:tc>
          <w:tcPr>
            <w:tcW w:w="1983" w:type="dxa"/>
          </w:tcPr>
          <w:p w:rsidR="00C1530A" w:rsidRPr="003D1466" w:rsidRDefault="00C1530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ищева Г.М.</w:t>
            </w:r>
          </w:p>
        </w:tc>
        <w:tc>
          <w:tcPr>
            <w:tcW w:w="706" w:type="dxa"/>
          </w:tcPr>
          <w:p w:rsidR="00C1530A" w:rsidRPr="003D1466" w:rsidRDefault="00C1530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C1530A" w:rsidRDefault="00C1530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C1530A" w:rsidRDefault="00C1530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C1530A" w:rsidRDefault="00250F1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C1530A" w:rsidRDefault="008F048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C1530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C1530A" w:rsidRDefault="00C1530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C1530A" w:rsidRDefault="00C1530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1530A" w:rsidRDefault="00C1530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1530A" w:rsidRDefault="00C1530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5A" w:rsidTr="0044705A">
        <w:tc>
          <w:tcPr>
            <w:tcW w:w="697" w:type="dxa"/>
          </w:tcPr>
          <w:p w:rsidR="0044705A" w:rsidRDefault="0044705A" w:rsidP="00B93CC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Левчук</w:t>
            </w:r>
          </w:p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стина</w:t>
            </w:r>
          </w:p>
        </w:tc>
        <w:tc>
          <w:tcPr>
            <w:tcW w:w="821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00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622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Староивановская</w:t>
            </w:r>
            <w:proofErr w:type="spellEnd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 xml:space="preserve"> СОШ им. Н.И. </w:t>
            </w:r>
            <w:proofErr w:type="spellStart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Волоконовского</w:t>
            </w:r>
            <w:proofErr w:type="spellEnd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3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зарова</w:t>
            </w:r>
            <w:proofErr w:type="spellEnd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а Ивановна, учитель истории и обществознания</w:t>
            </w:r>
          </w:p>
        </w:tc>
        <w:tc>
          <w:tcPr>
            <w:tcW w:w="706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5A" w:rsidTr="0044705A">
        <w:tc>
          <w:tcPr>
            <w:tcW w:w="697" w:type="dxa"/>
          </w:tcPr>
          <w:p w:rsidR="0044705A" w:rsidRDefault="0044705A" w:rsidP="00B93CC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93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Святкина</w:t>
            </w:r>
            <w:proofErr w:type="spellEnd"/>
          </w:p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821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0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Курасовская</w:t>
            </w:r>
            <w:proofErr w:type="spellEnd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Ивнянского</w:t>
            </w:r>
            <w:proofErr w:type="spellEnd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3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Чупахин</w:t>
            </w:r>
            <w:proofErr w:type="spellEnd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нтинович</w:t>
            </w:r>
          </w:p>
        </w:tc>
        <w:tc>
          <w:tcPr>
            <w:tcW w:w="706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5A" w:rsidTr="0044705A">
        <w:tc>
          <w:tcPr>
            <w:tcW w:w="697" w:type="dxa"/>
          </w:tcPr>
          <w:p w:rsidR="0044705A" w:rsidRDefault="0044705A" w:rsidP="00B93CC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</w:tc>
        <w:tc>
          <w:tcPr>
            <w:tcW w:w="821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0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Курасовская</w:t>
            </w:r>
            <w:proofErr w:type="spellEnd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Ивнянского</w:t>
            </w:r>
            <w:proofErr w:type="spellEnd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3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Чупахин</w:t>
            </w:r>
            <w:proofErr w:type="spellEnd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нтинович</w:t>
            </w:r>
          </w:p>
        </w:tc>
        <w:tc>
          <w:tcPr>
            <w:tcW w:w="706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5A" w:rsidTr="0044705A">
        <w:tc>
          <w:tcPr>
            <w:tcW w:w="697" w:type="dxa"/>
          </w:tcPr>
          <w:p w:rsidR="0044705A" w:rsidRPr="00B93CC6" w:rsidRDefault="0044705A" w:rsidP="00B93CC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</w:tcPr>
          <w:p w:rsidR="0044705A" w:rsidRPr="006225FD" w:rsidRDefault="001C25DD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ющ</w:t>
            </w:r>
            <w:r w:rsidR="0044705A" w:rsidRPr="006225FD">
              <w:rPr>
                <w:rFonts w:ascii="Times New Roman" w:hAnsi="Times New Roman" w:cs="Times New Roman"/>
                <w:sz w:val="24"/>
                <w:szCs w:val="24"/>
              </w:rPr>
              <w:t>енко</w:t>
            </w:r>
            <w:proofErr w:type="spellEnd"/>
          </w:p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821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0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t xml:space="preserve">МБУДО «Станция юных туристов», </w:t>
            </w:r>
            <w:proofErr w:type="spellStart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Губкинский</w:t>
            </w:r>
            <w:proofErr w:type="spellEnd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83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Мельникова Елена Георгиевна, педагог-организатор</w:t>
            </w:r>
          </w:p>
        </w:tc>
        <w:tc>
          <w:tcPr>
            <w:tcW w:w="706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87E" w:rsidRDefault="00FD587E" w:rsidP="008A68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587E" w:rsidRDefault="00FD587E" w:rsidP="008A68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587E" w:rsidRPr="00FD587E" w:rsidRDefault="00FD587E" w:rsidP="008A68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83B" w:rsidRDefault="008A683B" w:rsidP="008A683B">
      <w:pPr>
        <w:rPr>
          <w:rFonts w:ascii="Times New Roman" w:hAnsi="Times New Roman" w:cs="Times New Roman"/>
          <w:sz w:val="24"/>
          <w:szCs w:val="24"/>
        </w:rPr>
      </w:pPr>
    </w:p>
    <w:p w:rsidR="00EE404B" w:rsidRDefault="00EE404B"/>
    <w:sectPr w:rsidR="00EE404B" w:rsidSect="008A683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E357DD"/>
    <w:multiLevelType w:val="hybridMultilevel"/>
    <w:tmpl w:val="1F72B1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464B18"/>
    <w:multiLevelType w:val="hybridMultilevel"/>
    <w:tmpl w:val="1F72B1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3B"/>
    <w:rsid w:val="000662BC"/>
    <w:rsid w:val="00084A00"/>
    <w:rsid w:val="001C25DD"/>
    <w:rsid w:val="00225566"/>
    <w:rsid w:val="0024616D"/>
    <w:rsid w:val="00250F11"/>
    <w:rsid w:val="003572DC"/>
    <w:rsid w:val="003A5B1E"/>
    <w:rsid w:val="003C4F73"/>
    <w:rsid w:val="0044705A"/>
    <w:rsid w:val="005432C1"/>
    <w:rsid w:val="00566686"/>
    <w:rsid w:val="00624827"/>
    <w:rsid w:val="00634F72"/>
    <w:rsid w:val="006652DD"/>
    <w:rsid w:val="00764AB6"/>
    <w:rsid w:val="00795C4C"/>
    <w:rsid w:val="00851347"/>
    <w:rsid w:val="008A683B"/>
    <w:rsid w:val="008F048B"/>
    <w:rsid w:val="009004E3"/>
    <w:rsid w:val="00974064"/>
    <w:rsid w:val="009F0B39"/>
    <w:rsid w:val="00AD0C4A"/>
    <w:rsid w:val="00B048C2"/>
    <w:rsid w:val="00B26FD7"/>
    <w:rsid w:val="00B91F20"/>
    <w:rsid w:val="00B93CC6"/>
    <w:rsid w:val="00C1530A"/>
    <w:rsid w:val="00C95AC4"/>
    <w:rsid w:val="00CE42A1"/>
    <w:rsid w:val="00D44B7A"/>
    <w:rsid w:val="00DC694A"/>
    <w:rsid w:val="00ED413E"/>
    <w:rsid w:val="00EE404B"/>
    <w:rsid w:val="00F6111A"/>
    <w:rsid w:val="00F84F2C"/>
    <w:rsid w:val="00FD587E"/>
    <w:rsid w:val="00FD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AF768-AA14-4E8F-888A-26AD5AFB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83B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8A68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86F9-405B-46E1-81FD-AAAA4E00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15-10-09T14:09:00Z</cp:lastPrinted>
  <dcterms:created xsi:type="dcterms:W3CDTF">2015-10-14T15:46:00Z</dcterms:created>
  <dcterms:modified xsi:type="dcterms:W3CDTF">2015-10-14T15:46:00Z</dcterms:modified>
</cp:coreProperties>
</file>